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考试英语辅导教程  2010年全国硕士研究生入学考试辅导用书</w:t>
      </w:r>
    </w:p>
    <w:p>
      <w:r>
        <w:t>作者：成芬，董亮主编</w:t>
      </w:r>
    </w:p>
    <w:p>
      <w:r>
        <w:t>出版社：上海：复旦大学出版社</w:t>
      </w:r>
    </w:p>
    <w:p>
      <w:r>
        <w:t>出版日期：2009.04</w:t>
      </w:r>
    </w:p>
    <w:p>
      <w:r>
        <w:t>总页数：390</w:t>
      </w:r>
    </w:p>
    <w:p>
      <w:r>
        <w:t>更多请访问教客网: www.jiaokey.com</w:t>
      </w:r>
    </w:p>
    <w:p>
      <w:r>
        <w:t>2010年全国硕士研究生入学考试英语辅导教程  2010年全国硕士研究生入学考试辅导用书 评论地址：https://www.jiaokey.com/book/detail/1226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